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FEF13" w14:textId="77777777" w:rsidR="009C699D" w:rsidRDefault="009C699D" w:rsidP="003459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CD28B" w14:textId="77777777" w:rsidR="009C699D" w:rsidRDefault="009C699D" w:rsidP="009C699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882F047" w14:textId="5070A7A5" w:rsidR="009C699D" w:rsidRDefault="009C699D" w:rsidP="009C699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CDC4647" w14:textId="7980C364" w:rsidR="009C699D" w:rsidRDefault="009C699D" w:rsidP="009C699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BD4DCF8" w14:textId="77777777" w:rsidR="009C699D" w:rsidRDefault="009C699D" w:rsidP="009C699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B143C30" w14:textId="77777777" w:rsidR="009C699D" w:rsidRDefault="009C699D" w:rsidP="009C699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DF4E138" w14:textId="77777777" w:rsidR="009C699D" w:rsidRDefault="009C699D" w:rsidP="009C699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A2FAB6B" w14:textId="77777777" w:rsidR="009C699D" w:rsidRDefault="009C699D" w:rsidP="009C699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93A5A33" w14:textId="77777777" w:rsidR="009C699D" w:rsidRDefault="009C699D" w:rsidP="009C699D">
      <w:pPr>
        <w:rPr>
          <w:rFonts w:ascii="Times New Roman" w:hAnsi="Times New Roman" w:cs="Times New Roman"/>
          <w:sz w:val="44"/>
          <w:szCs w:val="44"/>
        </w:rPr>
      </w:pPr>
    </w:p>
    <w:p w14:paraId="68CD91ED" w14:textId="3C837DD0" w:rsidR="009C699D" w:rsidRDefault="009C699D" w:rsidP="009C69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99D">
        <w:rPr>
          <w:rFonts w:ascii="Times New Roman" w:hAnsi="Times New Roman" w:cs="Times New Roman"/>
          <w:sz w:val="44"/>
          <w:szCs w:val="44"/>
        </w:rPr>
        <w:t xml:space="preserve"> </w:t>
      </w:r>
      <w:r w:rsidRPr="009C699D">
        <w:rPr>
          <w:rFonts w:ascii="Times New Roman" w:hAnsi="Times New Roman" w:cs="Times New Roman"/>
          <w:b/>
          <w:bCs/>
          <w:sz w:val="44"/>
          <w:szCs w:val="44"/>
        </w:rPr>
        <w:t xml:space="preserve">Implementação </w:t>
      </w:r>
      <w:r w:rsidR="005C61CE">
        <w:rPr>
          <w:rFonts w:ascii="Times New Roman" w:hAnsi="Times New Roman" w:cs="Times New Roman"/>
          <w:b/>
          <w:bCs/>
          <w:sz w:val="44"/>
          <w:szCs w:val="44"/>
        </w:rPr>
        <w:t>do Padrão Observer</w:t>
      </w:r>
    </w:p>
    <w:p w14:paraId="09D40904" w14:textId="77777777" w:rsidR="009C699D" w:rsidRDefault="009C699D" w:rsidP="009C69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iago de Melo</w:t>
      </w:r>
    </w:p>
    <w:p w14:paraId="06A52F57" w14:textId="77777777" w:rsidR="009C699D" w:rsidRDefault="009C699D" w:rsidP="009C69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ctor Oliveira</w:t>
      </w:r>
    </w:p>
    <w:p w14:paraId="034C76C0" w14:textId="77777777" w:rsidR="009C699D" w:rsidRDefault="009C699D" w:rsidP="009C69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1CDF8" w14:textId="77777777" w:rsidR="009C699D" w:rsidRDefault="009C699D" w:rsidP="009C69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CB9B7" w14:textId="77777777" w:rsidR="009C699D" w:rsidRDefault="009C699D" w:rsidP="009C69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2AB6D" w14:textId="77777777" w:rsidR="009C699D" w:rsidRDefault="009C699D" w:rsidP="009C69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9E4DD" w14:textId="77777777" w:rsidR="009C699D" w:rsidRDefault="009C699D" w:rsidP="009C69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21176" w14:textId="77777777" w:rsidR="009C699D" w:rsidRDefault="009C699D" w:rsidP="009C69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857B5" w14:textId="77777777" w:rsidR="009C699D" w:rsidRDefault="009C699D" w:rsidP="009C69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CAFB6" w14:textId="176EB1E0" w:rsidR="009C699D" w:rsidRDefault="009C699D" w:rsidP="009C69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08E51" w14:textId="77777777" w:rsidR="009C699D" w:rsidRDefault="009C699D" w:rsidP="009C69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4C2E1" w14:textId="77777777" w:rsidR="009C699D" w:rsidRDefault="009C699D" w:rsidP="009C69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A545F" w14:textId="77777777" w:rsidR="009C699D" w:rsidRPr="009C699D" w:rsidRDefault="009C699D" w:rsidP="009C69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699D">
        <w:rPr>
          <w:rFonts w:ascii="Times New Roman" w:hAnsi="Times New Roman" w:cs="Times New Roman"/>
          <w:sz w:val="24"/>
          <w:szCs w:val="24"/>
        </w:rPr>
        <w:t xml:space="preserve"> Nova Cruz-RN </w:t>
      </w:r>
    </w:p>
    <w:p w14:paraId="622F6663" w14:textId="632C35D7" w:rsidR="009C699D" w:rsidRPr="009C699D" w:rsidRDefault="009C699D" w:rsidP="009C69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99D">
        <w:rPr>
          <w:rFonts w:ascii="Times New Roman" w:hAnsi="Times New Roman" w:cs="Times New Roman"/>
          <w:sz w:val="24"/>
          <w:szCs w:val="24"/>
        </w:rPr>
        <w:t>2020</w:t>
      </w:r>
      <w:r w:rsidRPr="009C699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FC594F" w14:textId="2E1A3ADB" w:rsidR="009C699D" w:rsidRDefault="009C69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49BF5D" w14:textId="77777777" w:rsidR="00783E73" w:rsidRDefault="003459E9" w:rsidP="00783E73">
      <w:pPr>
        <w:pStyle w:val="Ttulo1"/>
        <w:numPr>
          <w:ilvl w:val="0"/>
          <w:numId w:val="1"/>
        </w:numPr>
        <w:rPr>
          <w:sz w:val="32"/>
          <w:szCs w:val="32"/>
        </w:rPr>
      </w:pPr>
      <w:r w:rsidRPr="00783E73">
        <w:rPr>
          <w:sz w:val="32"/>
          <w:szCs w:val="32"/>
        </w:rPr>
        <w:t xml:space="preserve">Padrão </w:t>
      </w:r>
      <w:r w:rsidR="005C61CE" w:rsidRPr="00783E73">
        <w:rPr>
          <w:sz w:val="32"/>
          <w:szCs w:val="32"/>
        </w:rPr>
        <w:t>Observer</w:t>
      </w:r>
    </w:p>
    <w:p w14:paraId="4D7C4B4F" w14:textId="04B3DC74" w:rsidR="00783E73" w:rsidRPr="00783E73" w:rsidRDefault="00CB131F" w:rsidP="00783E73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Após a análise n</w:t>
      </w:r>
      <w:r w:rsidR="00783E73" w:rsidRPr="00783E73">
        <w:rPr>
          <w:rFonts w:ascii="Times New Roman" w:hAnsi="Times New Roman" w:cs="Times New Roman"/>
          <w:sz w:val="24"/>
          <w:szCs w:val="24"/>
        </w:rPr>
        <w:t xml:space="preserve">o nosso projeto </w:t>
      </w:r>
      <w:r>
        <w:rPr>
          <w:rFonts w:ascii="Times New Roman" w:hAnsi="Times New Roman" w:cs="Times New Roman"/>
          <w:sz w:val="24"/>
          <w:szCs w:val="24"/>
        </w:rPr>
        <w:t xml:space="preserve">observamos que o padrão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encaixaria por seus conceitos onde</w:t>
      </w:r>
      <w:r w:rsidR="00783E73" w:rsidRPr="00783E73">
        <w:rPr>
          <w:rFonts w:ascii="Times New Roman" w:hAnsi="Times New Roman" w:cs="Times New Roman"/>
          <w:sz w:val="24"/>
          <w:szCs w:val="24"/>
        </w:rPr>
        <w:t xml:space="preserve"> </w:t>
      </w:r>
      <w:r w:rsidRPr="00783E73">
        <w:rPr>
          <w:rFonts w:ascii="Times New Roman" w:hAnsi="Times New Roman" w:cs="Times New Roman"/>
          <w:sz w:val="24"/>
          <w:szCs w:val="24"/>
        </w:rPr>
        <w:t>funções ficam</w:t>
      </w:r>
      <w:r w:rsidR="00783E73" w:rsidRPr="00783E73">
        <w:rPr>
          <w:rFonts w:ascii="Times New Roman" w:hAnsi="Times New Roman" w:cs="Times New Roman"/>
          <w:sz w:val="24"/>
          <w:szCs w:val="24"/>
        </w:rPr>
        <w:t xml:space="preserve"> observando o estado de um determinado objeto, se caso o estado do objeto tenha alguma alteração ele notifica aos demais objetos de que dependem dele e</w:t>
      </w:r>
      <w:r w:rsidR="00B77889">
        <w:rPr>
          <w:rFonts w:ascii="Times New Roman" w:hAnsi="Times New Roman" w:cs="Times New Roman"/>
          <w:sz w:val="24"/>
          <w:szCs w:val="24"/>
        </w:rPr>
        <w:t xml:space="preserve"> a</w:t>
      </w:r>
      <w:r w:rsidR="00783E73" w:rsidRPr="00783E73">
        <w:rPr>
          <w:rFonts w:ascii="Times New Roman" w:hAnsi="Times New Roman" w:cs="Times New Roman"/>
          <w:sz w:val="24"/>
          <w:szCs w:val="24"/>
        </w:rPr>
        <w:t xml:space="preserve"> atualização é feita dinamicamente.</w:t>
      </w:r>
    </w:p>
    <w:p w14:paraId="3461E460" w14:textId="480E4CC7" w:rsidR="00783E73" w:rsidRPr="00783E73" w:rsidRDefault="00783E73" w:rsidP="00783E73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blema</w:t>
      </w:r>
    </w:p>
    <w:p w14:paraId="67A442E3" w14:textId="6FD90925" w:rsidR="00783E73" w:rsidRDefault="00783E73" w:rsidP="00783E73">
      <w:pPr>
        <w:ind w:firstLine="432"/>
        <w:jc w:val="both"/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  <w:r w:rsidRPr="00783E73">
        <w:rPr>
          <w:rFonts w:ascii="Times New Roman" w:hAnsi="Times New Roman" w:cs="Times New Roman"/>
          <w:sz w:val="24"/>
          <w:szCs w:val="24"/>
        </w:rPr>
        <w:t>A problemática é a necessidade de atualizar as listas restaurantes sempre que um novo seja cadastrado</w:t>
      </w:r>
      <w:r>
        <w:rPr>
          <w:rFonts w:ascii="Times New Roman" w:hAnsi="Times New Roman" w:cs="Times New Roman"/>
          <w:sz w:val="24"/>
          <w:szCs w:val="24"/>
        </w:rPr>
        <w:t xml:space="preserve">. Dessa forma o padrão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uda na solução desse problema pois tem como sua definição: </w:t>
      </w:r>
      <w:r w:rsidRPr="00783E73">
        <w:rPr>
          <w:rStyle w:val="nfase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Definir uma dependência um-para-muitos entre objetos para que quando um objeto mudar de estado, todos os seus dependentes sejam notificados e atualizados automaticamente.</w:t>
      </w:r>
    </w:p>
    <w:p w14:paraId="4A175C8E" w14:textId="32A92203" w:rsidR="00B77889" w:rsidRDefault="00B77889" w:rsidP="00B77889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77889">
        <w:rPr>
          <w:rFonts w:ascii="Times New Roman" w:hAnsi="Times New Roman" w:cs="Times New Roman"/>
          <w:b/>
          <w:bCs/>
          <w:sz w:val="32"/>
          <w:szCs w:val="32"/>
        </w:rPr>
        <w:t>Diagrama de Classes</w:t>
      </w:r>
    </w:p>
    <w:p w14:paraId="1AA9978D" w14:textId="77777777" w:rsidR="00CB131F" w:rsidRDefault="00CB131F" w:rsidP="00CB131F">
      <w:pPr>
        <w:pStyle w:val="PargrafodaLista"/>
        <w:keepNext/>
        <w:ind w:left="0"/>
        <w:jc w:val="center"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EADFDAC" wp14:editId="6666B6DD">
            <wp:extent cx="6180037" cy="481965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7" t="18197" r="25211" b="3995"/>
                    <a:stretch/>
                  </pic:blipFill>
                  <pic:spPr bwMode="auto">
                    <a:xfrm>
                      <a:off x="0" y="0"/>
                      <a:ext cx="6215787" cy="484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A8E0E" w14:textId="32D9F7D4" w:rsidR="00B77889" w:rsidRDefault="00CB131F" w:rsidP="00CB131F">
      <w:pPr>
        <w:pStyle w:val="Legenda"/>
        <w:jc w:val="center"/>
      </w:pPr>
      <w:r>
        <w:t xml:space="preserve">Figura </w:t>
      </w:r>
      <w:r w:rsidR="004B6324">
        <w:fldChar w:fldCharType="begin"/>
      </w:r>
      <w:r w:rsidR="004B6324">
        <w:instrText xml:space="preserve"> SEQ Figura \* ARABIC </w:instrText>
      </w:r>
      <w:r w:rsidR="004B6324">
        <w:fldChar w:fldCharType="separate"/>
      </w:r>
      <w:r w:rsidR="00D71CED">
        <w:rPr>
          <w:noProof/>
        </w:rPr>
        <w:t>1</w:t>
      </w:r>
      <w:r w:rsidR="004B6324">
        <w:rPr>
          <w:noProof/>
        </w:rPr>
        <w:fldChar w:fldCharType="end"/>
      </w:r>
      <w:r>
        <w:t xml:space="preserve"> Diagrama de Classes Utilizando o Padrão </w:t>
      </w:r>
      <w:proofErr w:type="spellStart"/>
      <w:r>
        <w:t>Observer</w:t>
      </w:r>
      <w:proofErr w:type="spellEnd"/>
    </w:p>
    <w:p w14:paraId="58CDBC3E" w14:textId="67BB8C3C" w:rsidR="00CB131F" w:rsidRDefault="00CB131F" w:rsidP="00CB131F"/>
    <w:p w14:paraId="20FFC15A" w14:textId="0EA94E39" w:rsidR="00CB131F" w:rsidRDefault="00CB131F" w:rsidP="00CB131F"/>
    <w:p w14:paraId="102AA0D9" w14:textId="5348BB39" w:rsidR="00CB131F" w:rsidRPr="00CB131F" w:rsidRDefault="00CB131F" w:rsidP="005814F7">
      <w:pPr>
        <w:ind w:firstLine="432"/>
      </w:pPr>
      <w:r>
        <w:t>Fizemos a aplicação de um exemplo de como seria a implementação desse padrão em nosso projeto. Dessa forma toda vez que um novo restaurante for cadastrado a listagem será atualizada dinamicamente, o objeto observado sempre irá notificar ao observador quando houver uma alteração no seu estado</w:t>
      </w:r>
      <w:r w:rsidR="000F4EEB">
        <w:t>.</w:t>
      </w:r>
    </w:p>
    <w:p w14:paraId="0ABCDD1C" w14:textId="6822D130" w:rsidR="00CB131F" w:rsidRPr="00D71CED" w:rsidRDefault="00B77889" w:rsidP="00CB131F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71CED">
        <w:rPr>
          <w:rFonts w:ascii="Times New Roman" w:hAnsi="Times New Roman" w:cs="Times New Roman"/>
          <w:b/>
          <w:bCs/>
          <w:sz w:val="32"/>
          <w:szCs w:val="32"/>
        </w:rPr>
        <w:t>Link do GitHub</w:t>
      </w:r>
    </w:p>
    <w:p w14:paraId="06A1B4DB" w14:textId="6055579A" w:rsidR="00B77889" w:rsidRPr="00D71CED" w:rsidRDefault="00D71CED" w:rsidP="00D71CED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D71C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github.com/thiagomeloo/projeto_</w:t>
        </w:r>
        <w:r w:rsidRPr="00D71C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</w:t>
        </w:r>
        <w:r w:rsidRPr="00D71C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tegrador_doc/tree/main/Padr%C3%A3o_Observer</w:t>
        </w:r>
      </w:hyperlink>
    </w:p>
    <w:sectPr w:rsidR="00B77889" w:rsidRPr="00D71CED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BCE35" w14:textId="77777777" w:rsidR="004B6324" w:rsidRDefault="004B6324" w:rsidP="009C699D">
      <w:pPr>
        <w:spacing w:after="0" w:line="240" w:lineRule="auto"/>
      </w:pPr>
      <w:r>
        <w:separator/>
      </w:r>
    </w:p>
  </w:endnote>
  <w:endnote w:type="continuationSeparator" w:id="0">
    <w:p w14:paraId="2464F611" w14:textId="77777777" w:rsidR="004B6324" w:rsidRDefault="004B6324" w:rsidP="009C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59B60" w14:textId="77777777" w:rsidR="004B6324" w:rsidRDefault="004B6324" w:rsidP="009C699D">
      <w:pPr>
        <w:spacing w:after="0" w:line="240" w:lineRule="auto"/>
      </w:pPr>
      <w:r>
        <w:separator/>
      </w:r>
    </w:p>
  </w:footnote>
  <w:footnote w:type="continuationSeparator" w:id="0">
    <w:p w14:paraId="08CDFA33" w14:textId="77777777" w:rsidR="004B6324" w:rsidRDefault="004B6324" w:rsidP="009C6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2DB77" w14:textId="22C3E6A0" w:rsidR="009C699D" w:rsidRDefault="009C699D">
    <w:pPr>
      <w:pStyle w:val="Cabealho"/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4010447C" wp14:editId="1DCE3F84">
          <wp:simplePos x="0" y="0"/>
          <wp:positionH relativeFrom="margin">
            <wp:posOffset>-1003935</wp:posOffset>
          </wp:positionH>
          <wp:positionV relativeFrom="page">
            <wp:posOffset>786348</wp:posOffset>
          </wp:positionV>
          <wp:extent cx="7234555" cy="99477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23383" cy="125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64193094" wp14:editId="500893D5">
          <wp:simplePos x="0" y="0"/>
          <wp:positionH relativeFrom="page">
            <wp:posOffset>41910</wp:posOffset>
          </wp:positionH>
          <wp:positionV relativeFrom="topMargin">
            <wp:align>bottom</wp:align>
          </wp:positionV>
          <wp:extent cx="1999615" cy="934085"/>
          <wp:effectExtent l="0" t="0" r="635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693DFE"/>
    <w:multiLevelType w:val="multilevel"/>
    <w:tmpl w:val="8F426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38"/>
    <w:rsid w:val="000F4EEB"/>
    <w:rsid w:val="003459E9"/>
    <w:rsid w:val="00400CF5"/>
    <w:rsid w:val="004B6324"/>
    <w:rsid w:val="00574ACD"/>
    <w:rsid w:val="005814F7"/>
    <w:rsid w:val="00593BCD"/>
    <w:rsid w:val="005A59EA"/>
    <w:rsid w:val="005C61CE"/>
    <w:rsid w:val="00645879"/>
    <w:rsid w:val="00783E73"/>
    <w:rsid w:val="007C085E"/>
    <w:rsid w:val="009C699D"/>
    <w:rsid w:val="00B77889"/>
    <w:rsid w:val="00BB0F04"/>
    <w:rsid w:val="00BC3277"/>
    <w:rsid w:val="00CA20C9"/>
    <w:rsid w:val="00CB131F"/>
    <w:rsid w:val="00D71CED"/>
    <w:rsid w:val="00DC768B"/>
    <w:rsid w:val="00E95638"/>
    <w:rsid w:val="00F5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B777"/>
  <w15:chartTrackingRefBased/>
  <w15:docId w15:val="{122BA8A7-BE62-4CF5-9FBD-25CB749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C6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E956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C6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99D"/>
  </w:style>
  <w:style w:type="paragraph" w:styleId="Rodap">
    <w:name w:val="footer"/>
    <w:basedOn w:val="Normal"/>
    <w:link w:val="RodapChar"/>
    <w:uiPriority w:val="99"/>
    <w:unhideWhenUsed/>
    <w:rsid w:val="009C6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99D"/>
  </w:style>
  <w:style w:type="character" w:customStyle="1" w:styleId="Ttulo1Char">
    <w:name w:val="Título 1 Char"/>
    <w:basedOn w:val="Fontepargpadro"/>
    <w:link w:val="Ttulo1"/>
    <w:uiPriority w:val="9"/>
    <w:rsid w:val="009C699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je5zd">
    <w:name w:val="nje5zd"/>
    <w:basedOn w:val="Fontepargpadro"/>
    <w:rsid w:val="009C699D"/>
  </w:style>
  <w:style w:type="paragraph" w:styleId="PargrafodaLista">
    <w:name w:val="List Paragraph"/>
    <w:basedOn w:val="Normal"/>
    <w:uiPriority w:val="34"/>
    <w:qFormat/>
    <w:rsid w:val="00783E7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83E73"/>
    <w:rPr>
      <w:i/>
      <w:iCs/>
    </w:rPr>
  </w:style>
  <w:style w:type="character" w:styleId="Hyperlink">
    <w:name w:val="Hyperlink"/>
    <w:basedOn w:val="Fontepargpadro"/>
    <w:uiPriority w:val="99"/>
    <w:unhideWhenUsed/>
    <w:rsid w:val="00B7788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7788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71C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thiagomeloo/projeto_integrador_doc/tree/main/Padr%C3%A3o_Observ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65C559-8173-4F85-8318-B41627D44934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F24C-7452-4FC9-942D-B877F05D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oliveira</dc:creator>
  <cp:keywords/>
  <dc:description/>
  <cp:lastModifiedBy>victor oliveira</cp:lastModifiedBy>
  <cp:revision>11</cp:revision>
  <cp:lastPrinted>2020-12-28T21:50:00Z</cp:lastPrinted>
  <dcterms:created xsi:type="dcterms:W3CDTF">2020-12-27T12:09:00Z</dcterms:created>
  <dcterms:modified xsi:type="dcterms:W3CDTF">2020-12-28T21:53:00Z</dcterms:modified>
</cp:coreProperties>
</file>